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4/2025 vom 12. Juni 2025</w:t>
      </w:r>
    </w:p>
    <w:p>
      <w:r>
        <w:t>Bundesgericht, 2025-06-12, DE</w:t>
      </w:r>
    </w:p>
    <w:p>
      <w:r>
        <w:rPr>
          <w:b/>
        </w:rPr>
        <w:t xml:space="preserve">Quelle: </w:t>
      </w:r>
      <w:r>
        <w:t>https://mcp.opencaselaw.ch/entscheid/bger_4D_84_2025</w:t>
      </w:r>
    </w:p>
    <w:p>
      <w:r>
        <w:t>FR: TF 4D_84/2025 du 12 juin 2025</w:t>
      </w:r>
    </w:p>
    <w:p>
      <w:r>
        <w:t>IT: TF 4D_84/2025 del 12 giugno 2025</w:t>
      </w:r>
    </w:p>
    <w:p>
      <w:pPr>
        <w:pStyle w:val="Heading2"/>
      </w:pPr>
      <w:r>
        <w:t>Erwägungen</w:t>
      </w:r>
    </w:p>
    <w:p>
      <w:r>
        <w:rPr>
          <w:b/>
        </w:rPr>
        <w:t>E. 1</w:t>
      </w:r>
    </w:p>
    <w:p>
      <w:r>
        <w:t>Mit Urteil vom 25. Februar 2025 erteilte das Bezirksgericht Winterthur dem Beschwerdegegner in der Betreibung Nr. xxx des Betreibungsamtes X.________ (Zahlungsbefehl vom 20. Dezember 2024) definitive Rechtsöffnung für die Beträge von Fr. 337.50 und Fr. 302.50, je nebst Zins zu 5 % seit 25. Juni 2024, sowie für die Parteientschädigung von Fr. 100.--. Zudem wies es mit gleichzeitiger Verfügung das Gesuch des Beschwerdeführers um Gewährung der unentgeltlichen Rechtspflege ab. Auf die dagegen erhobene Beschwerde trat das Obergericht des Kantons Zürich mit Beschluss vom 7. April 2025 nicht ein und wies das Gesuch um unentgeltliche Rechtspflege ab.</w:t>
      </w:r>
    </w:p>
    <w:p>
      <w:r>
        <w:t>Gegen diesen Entscheid erhebt der Beschwerdeführer mit Eingabe vom 7. Mai 2025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64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wiederholt darin im Wesentlichen seine Ausführungen zu Grundstücksteuern, zur konfiskatorischen Besteuerung und zur Eigentumsgaranti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